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73" w:rsidRDefault="00555C73" w:rsidP="00555C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БЕЛОЗЕРСК»</w:t>
      </w:r>
    </w:p>
    <w:p w:rsidR="00555C73" w:rsidRDefault="00555C73" w:rsidP="00555C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55C73" w:rsidRDefault="00555C73" w:rsidP="00555C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55C73" w:rsidRPr="00555C73" w:rsidRDefault="00555C73" w:rsidP="00555C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C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5C73" w:rsidRDefault="00555C73" w:rsidP="00555C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55C73" w:rsidRDefault="00555C73" w:rsidP="00555C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55C73" w:rsidRDefault="00555C73" w:rsidP="00555C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ЕЛОЗЕРСК</w:t>
      </w:r>
    </w:p>
    <w:p w:rsidR="00555C73" w:rsidRDefault="00555C73" w:rsidP="00555C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55C73" w:rsidRDefault="00555C73" w:rsidP="00555C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55C73" w:rsidRPr="00555C73" w:rsidRDefault="00555C73" w:rsidP="00555C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A16C3" w:rsidRDefault="00182786" w:rsidP="00555C73">
      <w:pPr>
        <w:pStyle w:val="aa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О</w:t>
      </w:r>
      <w:r w:rsidR="00B72E9B" w:rsidRPr="00555C73">
        <w:rPr>
          <w:rFonts w:ascii="Times New Roman" w:hAnsi="Times New Roman" w:cs="Times New Roman"/>
          <w:sz w:val="28"/>
          <w:szCs w:val="28"/>
        </w:rPr>
        <w:t>т</w:t>
      </w:r>
      <w:r w:rsidR="00555C73">
        <w:rPr>
          <w:rFonts w:ascii="Times New Roman" w:hAnsi="Times New Roman" w:cs="Times New Roman"/>
          <w:sz w:val="28"/>
          <w:szCs w:val="28"/>
        </w:rPr>
        <w:t xml:space="preserve"> </w:t>
      </w:r>
      <w:r w:rsidR="00A5420C">
        <w:rPr>
          <w:rFonts w:ascii="Times New Roman" w:hAnsi="Times New Roman" w:cs="Times New Roman"/>
          <w:sz w:val="28"/>
          <w:szCs w:val="28"/>
        </w:rPr>
        <w:t xml:space="preserve">28.05.2019 </w:t>
      </w:r>
      <w:r w:rsidR="00B72E9B" w:rsidRPr="00555C73">
        <w:rPr>
          <w:rFonts w:ascii="Times New Roman" w:hAnsi="Times New Roman" w:cs="Times New Roman"/>
          <w:sz w:val="28"/>
          <w:szCs w:val="28"/>
        </w:rPr>
        <w:t>№</w:t>
      </w:r>
      <w:r w:rsidR="00B57DA5" w:rsidRPr="00555C73">
        <w:rPr>
          <w:rFonts w:ascii="Times New Roman" w:hAnsi="Times New Roman" w:cs="Times New Roman"/>
          <w:sz w:val="28"/>
          <w:szCs w:val="28"/>
        </w:rPr>
        <w:t xml:space="preserve"> </w:t>
      </w:r>
      <w:r w:rsidR="00A5420C">
        <w:rPr>
          <w:rFonts w:ascii="Times New Roman" w:hAnsi="Times New Roman" w:cs="Times New Roman"/>
          <w:sz w:val="28"/>
          <w:szCs w:val="28"/>
        </w:rPr>
        <w:t>325</w:t>
      </w:r>
    </w:p>
    <w:p w:rsidR="00555C73" w:rsidRDefault="00555C73" w:rsidP="00555C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55C73" w:rsidRPr="00555C73" w:rsidRDefault="00555C73" w:rsidP="00555C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55C73" w:rsidRDefault="001044F3" w:rsidP="00555C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 xml:space="preserve">Об установлении на территории </w:t>
      </w:r>
    </w:p>
    <w:p w:rsidR="00555C73" w:rsidRDefault="00555C73" w:rsidP="00555C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</w:p>
    <w:p w:rsidR="001044F3" w:rsidRPr="00555C73" w:rsidRDefault="00555C73" w:rsidP="00555C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Белозе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4F3" w:rsidRPr="00555C73"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</w:p>
    <w:p w:rsidR="00527AE9" w:rsidRPr="00555C73" w:rsidRDefault="00527AE9" w:rsidP="00555C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27AE9" w:rsidRPr="00555C73" w:rsidRDefault="00527AE9" w:rsidP="00555C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27AE9" w:rsidRPr="00555C73" w:rsidRDefault="00527AE9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В связи с</w:t>
      </w:r>
      <w:r w:rsidR="00DE1DFE" w:rsidRPr="00555C73">
        <w:rPr>
          <w:rFonts w:ascii="Times New Roman" w:hAnsi="Times New Roman" w:cs="Times New Roman"/>
          <w:sz w:val="28"/>
          <w:szCs w:val="28"/>
        </w:rPr>
        <w:t xml:space="preserve"> повышением пожароопас</w:t>
      </w:r>
      <w:r w:rsidR="00555C73">
        <w:rPr>
          <w:rFonts w:ascii="Times New Roman" w:hAnsi="Times New Roman" w:cs="Times New Roman"/>
          <w:sz w:val="28"/>
          <w:szCs w:val="28"/>
        </w:rPr>
        <w:t>ным положением</w:t>
      </w:r>
      <w:r w:rsidR="00DE1DFE" w:rsidRPr="00555C7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5C73">
        <w:rPr>
          <w:rFonts w:ascii="Times New Roman" w:hAnsi="Times New Roman" w:cs="Times New Roman"/>
          <w:sz w:val="28"/>
          <w:szCs w:val="28"/>
        </w:rPr>
        <w:t>муниципального образования «Город Белозерск»</w:t>
      </w:r>
      <w:r w:rsidR="00DE1DFE" w:rsidRPr="00555C73">
        <w:rPr>
          <w:rFonts w:ascii="Times New Roman" w:hAnsi="Times New Roman" w:cs="Times New Roman"/>
          <w:sz w:val="28"/>
          <w:szCs w:val="28"/>
        </w:rPr>
        <w:t xml:space="preserve"> и увеличением количества пожаров</w:t>
      </w:r>
      <w:r w:rsidR="003B5C1F" w:rsidRPr="00555C73">
        <w:rPr>
          <w:rFonts w:ascii="Times New Roman" w:hAnsi="Times New Roman" w:cs="Times New Roman"/>
          <w:sz w:val="28"/>
          <w:szCs w:val="28"/>
        </w:rPr>
        <w:t>,</w:t>
      </w:r>
      <w:r w:rsidR="00DE1DFE" w:rsidRPr="00555C73">
        <w:rPr>
          <w:rFonts w:ascii="Times New Roman" w:hAnsi="Times New Roman" w:cs="Times New Roman"/>
          <w:sz w:val="28"/>
          <w:szCs w:val="28"/>
        </w:rPr>
        <w:t xml:space="preserve"> в целях обеспечения охраны лесов и месторождений торфа</w:t>
      </w:r>
      <w:r w:rsidR="00555C73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Город Белозерск»,</w:t>
      </w:r>
    </w:p>
    <w:p w:rsidR="00527AE9" w:rsidRPr="00555C73" w:rsidRDefault="00527AE9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7AE9" w:rsidRPr="00555C73" w:rsidRDefault="00527AE9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1.</w:t>
      </w:r>
      <w:r w:rsidR="00555C73">
        <w:rPr>
          <w:rFonts w:ascii="Times New Roman" w:hAnsi="Times New Roman" w:cs="Times New Roman"/>
          <w:sz w:val="28"/>
          <w:szCs w:val="28"/>
        </w:rPr>
        <w:tab/>
      </w:r>
      <w:r w:rsidRPr="00555C73">
        <w:rPr>
          <w:rFonts w:ascii="Times New Roman" w:hAnsi="Times New Roman" w:cs="Times New Roman"/>
          <w:sz w:val="28"/>
          <w:szCs w:val="28"/>
        </w:rPr>
        <w:t xml:space="preserve">Установить на территории </w:t>
      </w:r>
      <w:r w:rsidR="00555C73" w:rsidRPr="00555C73">
        <w:rPr>
          <w:rFonts w:ascii="Times New Roman" w:hAnsi="Times New Roman" w:cs="Times New Roman"/>
          <w:sz w:val="28"/>
          <w:szCs w:val="28"/>
        </w:rPr>
        <w:t>муниципальног</w:t>
      </w:r>
      <w:r w:rsidR="00555C73">
        <w:rPr>
          <w:rFonts w:ascii="Times New Roman" w:hAnsi="Times New Roman" w:cs="Times New Roman"/>
          <w:sz w:val="28"/>
          <w:szCs w:val="28"/>
        </w:rPr>
        <w:t>о образования «Город Белозерск»</w:t>
      </w:r>
      <w:r w:rsidRPr="00555C73">
        <w:rPr>
          <w:rFonts w:ascii="Times New Roman" w:hAnsi="Times New Roman" w:cs="Times New Roman"/>
          <w:sz w:val="28"/>
          <w:szCs w:val="28"/>
        </w:rPr>
        <w:t xml:space="preserve"> с </w:t>
      </w:r>
      <w:r w:rsidR="00E83225">
        <w:rPr>
          <w:rFonts w:ascii="Times New Roman" w:hAnsi="Times New Roman" w:cs="Times New Roman"/>
          <w:sz w:val="28"/>
          <w:szCs w:val="28"/>
        </w:rPr>
        <w:t>28</w:t>
      </w:r>
      <w:r w:rsidR="009B4559" w:rsidRPr="00555C73">
        <w:rPr>
          <w:rFonts w:ascii="Times New Roman" w:hAnsi="Times New Roman" w:cs="Times New Roman"/>
          <w:sz w:val="28"/>
          <w:szCs w:val="28"/>
        </w:rPr>
        <w:t xml:space="preserve"> мая</w:t>
      </w:r>
      <w:r w:rsidR="00E83225">
        <w:rPr>
          <w:rFonts w:ascii="Times New Roman" w:hAnsi="Times New Roman" w:cs="Times New Roman"/>
          <w:sz w:val="28"/>
          <w:szCs w:val="28"/>
        </w:rPr>
        <w:t xml:space="preserve"> </w:t>
      </w:r>
      <w:r w:rsidR="009B4559" w:rsidRPr="00555C73">
        <w:rPr>
          <w:rFonts w:ascii="Times New Roman" w:hAnsi="Times New Roman" w:cs="Times New Roman"/>
          <w:sz w:val="28"/>
          <w:szCs w:val="28"/>
        </w:rPr>
        <w:t xml:space="preserve"> по </w:t>
      </w:r>
      <w:r w:rsidR="00E83225">
        <w:rPr>
          <w:rFonts w:ascii="Times New Roman" w:hAnsi="Times New Roman" w:cs="Times New Roman"/>
          <w:sz w:val="28"/>
          <w:szCs w:val="28"/>
        </w:rPr>
        <w:t>27</w:t>
      </w:r>
      <w:r w:rsidR="009B4559" w:rsidRPr="00555C73">
        <w:rPr>
          <w:rFonts w:ascii="Times New Roman" w:hAnsi="Times New Roman" w:cs="Times New Roman"/>
          <w:sz w:val="28"/>
          <w:szCs w:val="28"/>
        </w:rPr>
        <w:t xml:space="preserve"> июня</w:t>
      </w:r>
      <w:r w:rsidR="00E36004" w:rsidRPr="00555C73">
        <w:rPr>
          <w:rFonts w:ascii="Times New Roman" w:hAnsi="Times New Roman" w:cs="Times New Roman"/>
          <w:sz w:val="28"/>
          <w:szCs w:val="28"/>
        </w:rPr>
        <w:t xml:space="preserve"> </w:t>
      </w:r>
      <w:r w:rsidR="00A40D55" w:rsidRPr="00555C73">
        <w:rPr>
          <w:rFonts w:ascii="Times New Roman" w:hAnsi="Times New Roman" w:cs="Times New Roman"/>
          <w:sz w:val="28"/>
          <w:szCs w:val="28"/>
        </w:rPr>
        <w:t>2019</w:t>
      </w:r>
      <w:r w:rsidRPr="00555C73">
        <w:rPr>
          <w:rFonts w:ascii="Times New Roman" w:hAnsi="Times New Roman" w:cs="Times New Roman"/>
          <w:sz w:val="28"/>
          <w:szCs w:val="28"/>
        </w:rPr>
        <w:t xml:space="preserve"> го</w:t>
      </w:r>
      <w:r w:rsidR="002E4865" w:rsidRPr="00555C73">
        <w:rPr>
          <w:rFonts w:ascii="Times New Roman" w:hAnsi="Times New Roman" w:cs="Times New Roman"/>
          <w:sz w:val="28"/>
          <w:szCs w:val="28"/>
        </w:rPr>
        <w:t>да особый противопожарный режим</w:t>
      </w:r>
      <w:r w:rsidR="006B39D6" w:rsidRPr="00555C73">
        <w:rPr>
          <w:rFonts w:ascii="Times New Roman" w:hAnsi="Times New Roman" w:cs="Times New Roman"/>
          <w:sz w:val="28"/>
          <w:szCs w:val="28"/>
        </w:rPr>
        <w:t>, утвердить дополнительные требования пожарной безопасности, в том числе запрет посещения гражданами лесов любых категорий, пользования открытым огнем.</w:t>
      </w:r>
    </w:p>
    <w:p w:rsidR="00527AE9" w:rsidRPr="00555C73" w:rsidRDefault="006B39D6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2</w:t>
      </w:r>
      <w:r w:rsidR="00527AE9" w:rsidRPr="00555C73">
        <w:rPr>
          <w:rFonts w:ascii="Times New Roman" w:hAnsi="Times New Roman" w:cs="Times New Roman"/>
          <w:sz w:val="28"/>
          <w:szCs w:val="28"/>
        </w:rPr>
        <w:t>.</w:t>
      </w:r>
      <w:r w:rsidR="00555C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7AE9" w:rsidRPr="00555C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7AE9" w:rsidRPr="00555C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27AE9" w:rsidRPr="00555C73" w:rsidRDefault="006B39D6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3</w:t>
      </w:r>
      <w:r w:rsidR="00527AE9" w:rsidRPr="00555C73">
        <w:rPr>
          <w:rFonts w:ascii="Times New Roman" w:hAnsi="Times New Roman" w:cs="Times New Roman"/>
          <w:sz w:val="28"/>
          <w:szCs w:val="28"/>
        </w:rPr>
        <w:t>.</w:t>
      </w:r>
      <w:r w:rsidR="00555C73">
        <w:rPr>
          <w:rFonts w:ascii="Times New Roman" w:hAnsi="Times New Roman" w:cs="Times New Roman"/>
          <w:sz w:val="28"/>
          <w:szCs w:val="28"/>
        </w:rPr>
        <w:tab/>
      </w:r>
      <w:r w:rsidR="00527AE9" w:rsidRPr="00555C73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r w:rsidR="00555C73">
        <w:rPr>
          <w:rFonts w:ascii="Times New Roman" w:hAnsi="Times New Roman" w:cs="Times New Roman"/>
          <w:sz w:val="28"/>
          <w:szCs w:val="28"/>
        </w:rPr>
        <w:t>Городской вестник</w:t>
      </w:r>
      <w:r w:rsidR="00527AE9" w:rsidRPr="00555C73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</w:t>
      </w:r>
      <w:r w:rsidR="00555C73" w:rsidRPr="00555C73">
        <w:rPr>
          <w:rFonts w:ascii="Times New Roman" w:hAnsi="Times New Roman" w:cs="Times New Roman"/>
          <w:sz w:val="28"/>
          <w:szCs w:val="28"/>
        </w:rPr>
        <w:t>муниципальног</w:t>
      </w:r>
      <w:r w:rsidR="00555C73">
        <w:rPr>
          <w:rFonts w:ascii="Times New Roman" w:hAnsi="Times New Roman" w:cs="Times New Roman"/>
          <w:sz w:val="28"/>
          <w:szCs w:val="28"/>
        </w:rPr>
        <w:t>о образования «Город Белозерск»</w:t>
      </w:r>
      <w:r w:rsidR="00527AE9" w:rsidRPr="00555C7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E1DFE" w:rsidRDefault="00DE1DFE" w:rsidP="00555C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55C73" w:rsidRDefault="00555C73" w:rsidP="00555C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55C73" w:rsidRDefault="00555C73" w:rsidP="00555C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55C73" w:rsidRDefault="00555C73" w:rsidP="00555C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 города                                               Г. В. Бубнова</w:t>
      </w:r>
    </w:p>
    <w:p w:rsidR="00555C73" w:rsidRDefault="00555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3057" w:rsidRPr="00555C73" w:rsidRDefault="003F3057" w:rsidP="00555C73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3F3057" w:rsidRPr="00555C73" w:rsidRDefault="003F3057" w:rsidP="00555C73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Постановлением</w:t>
      </w:r>
      <w:r w:rsidR="00555C73">
        <w:rPr>
          <w:rFonts w:ascii="Times New Roman" w:hAnsi="Times New Roman" w:cs="Times New Roman"/>
          <w:sz w:val="28"/>
          <w:szCs w:val="28"/>
        </w:rPr>
        <w:t xml:space="preserve"> администрации города Белозерск</w:t>
      </w:r>
    </w:p>
    <w:p w:rsidR="003F3057" w:rsidRPr="00555C73" w:rsidRDefault="00D54AB9" w:rsidP="00555C73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о</w:t>
      </w:r>
      <w:r w:rsidR="003F3057" w:rsidRPr="00555C73">
        <w:rPr>
          <w:rFonts w:ascii="Times New Roman" w:hAnsi="Times New Roman" w:cs="Times New Roman"/>
          <w:sz w:val="28"/>
          <w:szCs w:val="28"/>
        </w:rPr>
        <w:t>т</w:t>
      </w:r>
      <w:r w:rsidR="00555C73">
        <w:rPr>
          <w:rFonts w:ascii="Times New Roman" w:hAnsi="Times New Roman" w:cs="Times New Roman"/>
          <w:sz w:val="28"/>
          <w:szCs w:val="28"/>
        </w:rPr>
        <w:t xml:space="preserve"> </w:t>
      </w:r>
      <w:r w:rsidR="00A5420C">
        <w:rPr>
          <w:rFonts w:ascii="Times New Roman" w:hAnsi="Times New Roman" w:cs="Times New Roman"/>
          <w:sz w:val="28"/>
          <w:szCs w:val="28"/>
        </w:rPr>
        <w:t>28.05.2019</w:t>
      </w:r>
      <w:r w:rsidR="003F3057" w:rsidRPr="00555C73">
        <w:rPr>
          <w:rFonts w:ascii="Times New Roman" w:hAnsi="Times New Roman" w:cs="Times New Roman"/>
          <w:sz w:val="28"/>
          <w:szCs w:val="28"/>
        </w:rPr>
        <w:t xml:space="preserve"> № </w:t>
      </w:r>
      <w:r w:rsidR="00A5420C">
        <w:rPr>
          <w:rFonts w:ascii="Times New Roman" w:hAnsi="Times New Roman" w:cs="Times New Roman"/>
          <w:sz w:val="28"/>
          <w:szCs w:val="28"/>
        </w:rPr>
        <w:t>325</w:t>
      </w:r>
      <w:bookmarkStart w:id="0" w:name="_GoBack"/>
      <w:bookmarkEnd w:id="0"/>
    </w:p>
    <w:p w:rsidR="003F3057" w:rsidRPr="00555C73" w:rsidRDefault="003F3057" w:rsidP="00555C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B1706" w:rsidRDefault="00AB1706" w:rsidP="00555C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55C73" w:rsidRPr="00555C73" w:rsidRDefault="00555C73" w:rsidP="00555C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55C73" w:rsidRPr="00555C73" w:rsidRDefault="003F3057" w:rsidP="00555C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C73"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 </w:t>
      </w:r>
    </w:p>
    <w:p w:rsidR="003F3057" w:rsidRPr="00555C73" w:rsidRDefault="003F3057" w:rsidP="00555C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C73">
        <w:rPr>
          <w:rFonts w:ascii="Times New Roman" w:hAnsi="Times New Roman" w:cs="Times New Roman"/>
          <w:b/>
          <w:sz w:val="28"/>
          <w:szCs w:val="28"/>
        </w:rPr>
        <w:t>ПОЖАРНОЙ</w:t>
      </w:r>
      <w:r w:rsidR="00555C73" w:rsidRPr="00555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C73">
        <w:rPr>
          <w:rFonts w:ascii="Times New Roman" w:hAnsi="Times New Roman" w:cs="Times New Roman"/>
          <w:b/>
          <w:sz w:val="28"/>
          <w:szCs w:val="28"/>
        </w:rPr>
        <w:t>БЕЗОПАСНОСТИ</w:t>
      </w:r>
    </w:p>
    <w:p w:rsidR="003F3057" w:rsidRPr="00555C73" w:rsidRDefault="003F3057" w:rsidP="00555C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F3057" w:rsidRPr="00555C73" w:rsidRDefault="003F3057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1.</w:t>
      </w:r>
      <w:r w:rsidR="00555C73">
        <w:rPr>
          <w:rFonts w:ascii="Times New Roman" w:hAnsi="Times New Roman" w:cs="Times New Roman"/>
          <w:sz w:val="28"/>
          <w:szCs w:val="28"/>
        </w:rPr>
        <w:tab/>
      </w:r>
      <w:r w:rsidRPr="00555C73">
        <w:rPr>
          <w:rFonts w:ascii="Times New Roman" w:hAnsi="Times New Roman" w:cs="Times New Roman"/>
          <w:sz w:val="28"/>
          <w:szCs w:val="28"/>
        </w:rPr>
        <w:t>В период действия особого противопожарного режима запреща</w:t>
      </w:r>
      <w:r w:rsidR="00555C73">
        <w:rPr>
          <w:rFonts w:ascii="Times New Roman" w:hAnsi="Times New Roman" w:cs="Times New Roman"/>
          <w:sz w:val="28"/>
          <w:szCs w:val="28"/>
        </w:rPr>
        <w:t>е</w:t>
      </w:r>
      <w:r w:rsidRPr="00555C73">
        <w:rPr>
          <w:rFonts w:ascii="Times New Roman" w:hAnsi="Times New Roman" w:cs="Times New Roman"/>
          <w:sz w:val="28"/>
          <w:szCs w:val="28"/>
        </w:rPr>
        <w:t>тся:</w:t>
      </w:r>
    </w:p>
    <w:p w:rsidR="003F3057" w:rsidRPr="00555C73" w:rsidRDefault="00AB1706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1.1.</w:t>
      </w:r>
      <w:r w:rsidR="00555C73">
        <w:rPr>
          <w:rFonts w:ascii="Times New Roman" w:hAnsi="Times New Roman" w:cs="Times New Roman"/>
          <w:sz w:val="28"/>
          <w:szCs w:val="28"/>
        </w:rPr>
        <w:tab/>
        <w:t>В</w:t>
      </w:r>
      <w:r w:rsidR="003F3057" w:rsidRPr="00555C73">
        <w:rPr>
          <w:rFonts w:ascii="Times New Roman" w:hAnsi="Times New Roman" w:cs="Times New Roman"/>
          <w:sz w:val="28"/>
          <w:szCs w:val="28"/>
        </w:rPr>
        <w:t>ыжигание сухой травянистой растительности на землях всех категорий;</w:t>
      </w:r>
    </w:p>
    <w:p w:rsidR="003F3057" w:rsidRPr="00555C73" w:rsidRDefault="003F3057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1.2.</w:t>
      </w:r>
      <w:r w:rsidR="00555C73">
        <w:rPr>
          <w:rFonts w:ascii="Times New Roman" w:hAnsi="Times New Roman" w:cs="Times New Roman"/>
          <w:sz w:val="28"/>
          <w:szCs w:val="28"/>
        </w:rPr>
        <w:tab/>
        <w:t>И</w:t>
      </w:r>
      <w:r w:rsidRPr="00555C73">
        <w:rPr>
          <w:rFonts w:ascii="Times New Roman" w:hAnsi="Times New Roman" w:cs="Times New Roman"/>
          <w:sz w:val="28"/>
          <w:szCs w:val="28"/>
        </w:rPr>
        <w:t>спользование открытого огня и разведение костров на территориях торфяников</w:t>
      </w:r>
      <w:r w:rsidR="00E36004" w:rsidRPr="00555C73">
        <w:rPr>
          <w:rFonts w:ascii="Times New Roman" w:hAnsi="Times New Roman" w:cs="Times New Roman"/>
          <w:sz w:val="28"/>
          <w:szCs w:val="28"/>
        </w:rPr>
        <w:t xml:space="preserve"> и лесов всех категорий</w:t>
      </w:r>
      <w:r w:rsidRPr="00555C73">
        <w:rPr>
          <w:rFonts w:ascii="Times New Roman" w:hAnsi="Times New Roman" w:cs="Times New Roman"/>
          <w:sz w:val="28"/>
          <w:szCs w:val="28"/>
        </w:rPr>
        <w:t>;</w:t>
      </w:r>
    </w:p>
    <w:p w:rsidR="003F3057" w:rsidRPr="00555C73" w:rsidRDefault="003F3057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1.3.</w:t>
      </w:r>
      <w:r w:rsidR="00555C73">
        <w:rPr>
          <w:rFonts w:ascii="Times New Roman" w:hAnsi="Times New Roman" w:cs="Times New Roman"/>
          <w:sz w:val="28"/>
          <w:szCs w:val="28"/>
        </w:rPr>
        <w:tab/>
        <w:t>П</w:t>
      </w:r>
      <w:r w:rsidRPr="00555C73">
        <w:rPr>
          <w:rFonts w:ascii="Times New Roman" w:hAnsi="Times New Roman" w:cs="Times New Roman"/>
          <w:sz w:val="28"/>
          <w:szCs w:val="28"/>
        </w:rPr>
        <w:t xml:space="preserve">осещение гражданами территорий </w:t>
      </w:r>
      <w:r w:rsidR="00E36004" w:rsidRPr="00555C73">
        <w:rPr>
          <w:rFonts w:ascii="Times New Roman" w:hAnsi="Times New Roman" w:cs="Times New Roman"/>
          <w:sz w:val="28"/>
          <w:szCs w:val="28"/>
        </w:rPr>
        <w:t xml:space="preserve">лесов всех категорий и </w:t>
      </w:r>
      <w:r w:rsidRPr="00555C73">
        <w:rPr>
          <w:rFonts w:ascii="Times New Roman" w:hAnsi="Times New Roman" w:cs="Times New Roman"/>
          <w:sz w:val="28"/>
          <w:szCs w:val="28"/>
        </w:rPr>
        <w:t>торфяников, за исключением:</w:t>
      </w:r>
    </w:p>
    <w:p w:rsid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>торфяников, расположенных на землях населенных пунктов;</w:t>
      </w:r>
    </w:p>
    <w:p w:rsidR="003F3057" w:rsidRP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>торфяников, расположенных на землях, используемых садоводческими, огородническими и дачными некоммерческими объединениями граждан;</w:t>
      </w:r>
    </w:p>
    <w:p w:rsidR="00555C73" w:rsidRDefault="003F3057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1.4.</w:t>
      </w:r>
      <w:r w:rsidR="00555C73">
        <w:rPr>
          <w:rFonts w:ascii="Times New Roman" w:hAnsi="Times New Roman" w:cs="Times New Roman"/>
          <w:sz w:val="28"/>
          <w:szCs w:val="28"/>
        </w:rPr>
        <w:tab/>
        <w:t>В</w:t>
      </w:r>
      <w:r w:rsidRPr="00555C73">
        <w:rPr>
          <w:rFonts w:ascii="Times New Roman" w:hAnsi="Times New Roman" w:cs="Times New Roman"/>
          <w:sz w:val="28"/>
          <w:szCs w:val="28"/>
        </w:rPr>
        <w:t>ъезд транспортных средств на территории</w:t>
      </w:r>
      <w:r w:rsidR="00E36004" w:rsidRPr="00555C73">
        <w:rPr>
          <w:rFonts w:ascii="Times New Roman" w:hAnsi="Times New Roman" w:cs="Times New Roman"/>
          <w:sz w:val="28"/>
          <w:szCs w:val="28"/>
        </w:rPr>
        <w:t xml:space="preserve"> лесов всех категорий и </w:t>
      </w:r>
      <w:r w:rsidRPr="00555C73">
        <w:rPr>
          <w:rFonts w:ascii="Times New Roman" w:hAnsi="Times New Roman" w:cs="Times New Roman"/>
          <w:sz w:val="28"/>
          <w:szCs w:val="28"/>
        </w:rPr>
        <w:t>торфяников, за исключением:</w:t>
      </w:r>
    </w:p>
    <w:p w:rsid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>торфяников, расположенных на землях населенных пунктов;</w:t>
      </w:r>
    </w:p>
    <w:p w:rsidR="003F3057" w:rsidRP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>торфяников, расположенных на землях, используемых садоводческими, огородническими и дачными некоммерческими объединениями граждан;</w:t>
      </w:r>
    </w:p>
    <w:p w:rsidR="003F3057" w:rsidRP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 w:rsidR="003F3057" w:rsidRPr="00555C7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3F3057" w:rsidRPr="00555C73">
        <w:rPr>
          <w:rFonts w:ascii="Times New Roman" w:hAnsi="Times New Roman" w:cs="Times New Roman"/>
          <w:sz w:val="28"/>
          <w:szCs w:val="28"/>
        </w:rPr>
        <w:t>аждан, проживающих в населенных пунктах, подъезд к которым осуществляется по дорогам, проходящим через торфяники;</w:t>
      </w:r>
    </w:p>
    <w:p w:rsidR="003F3057" w:rsidRP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 w:rsidR="003F3057" w:rsidRPr="00555C7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3F3057" w:rsidRPr="00555C73">
        <w:rPr>
          <w:rFonts w:ascii="Times New Roman" w:hAnsi="Times New Roman" w:cs="Times New Roman"/>
          <w:sz w:val="28"/>
          <w:szCs w:val="28"/>
        </w:rPr>
        <w:t>аждан, являющихся членами садоводческих, огороднических и дачных некоммерческих объединений граждан, подъезд к которым осуществляется по дорогам, проходящим через торфяники;</w:t>
      </w:r>
    </w:p>
    <w:p w:rsidR="003F3057" w:rsidRP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>государственных служащих, должностных лиц органов государственной власти, органов местного самоуправления,</w:t>
      </w:r>
      <w:r w:rsidR="003B5C1F" w:rsidRPr="00555C73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3F3057" w:rsidRPr="00555C7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, действующих в связи с исполнением должностных обязанностей.</w:t>
      </w:r>
    </w:p>
    <w:p w:rsidR="003F3057" w:rsidRPr="00555C73" w:rsidRDefault="003F3057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73">
        <w:rPr>
          <w:rFonts w:ascii="Times New Roman" w:hAnsi="Times New Roman" w:cs="Times New Roman"/>
          <w:sz w:val="28"/>
          <w:szCs w:val="28"/>
        </w:rPr>
        <w:t>2.</w:t>
      </w:r>
      <w:r w:rsidR="00555C73">
        <w:rPr>
          <w:rFonts w:ascii="Times New Roman" w:hAnsi="Times New Roman" w:cs="Times New Roman"/>
          <w:sz w:val="28"/>
          <w:szCs w:val="28"/>
        </w:rPr>
        <w:tab/>
      </w:r>
      <w:r w:rsidRPr="00555C73">
        <w:rPr>
          <w:rFonts w:ascii="Times New Roman" w:hAnsi="Times New Roman" w:cs="Times New Roman"/>
          <w:sz w:val="28"/>
          <w:szCs w:val="28"/>
        </w:rPr>
        <w:t>В период действия особого противопожарного режима</w:t>
      </w:r>
      <w:r w:rsidR="003B5C1F" w:rsidRPr="00555C73">
        <w:rPr>
          <w:rFonts w:ascii="Times New Roman" w:hAnsi="Times New Roman" w:cs="Times New Roman"/>
          <w:sz w:val="28"/>
          <w:szCs w:val="28"/>
        </w:rPr>
        <w:t xml:space="preserve"> </w:t>
      </w:r>
      <w:r w:rsidRPr="00555C73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3F3057" w:rsidRP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>очистку земель населенных пунктов от сухой травянистой растительности, мусора и других горючих материалов;</w:t>
      </w:r>
    </w:p>
    <w:p w:rsidR="003F3057" w:rsidRP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 xml:space="preserve">очистку прилегающих к населенным пунктам земель на полосе шириной не менее 10 метров с прокладкой противопожарной </w:t>
      </w:r>
      <w:r w:rsidR="003F3057" w:rsidRPr="00555C73">
        <w:rPr>
          <w:rFonts w:ascii="Times New Roman" w:hAnsi="Times New Roman" w:cs="Times New Roman"/>
          <w:sz w:val="28"/>
          <w:szCs w:val="28"/>
        </w:rPr>
        <w:lastRenderedPageBreak/>
        <w:t>минерализованной (то есть очищенной до минерального слоя почвы) полосы шириной не менее 1.4 метра или устройством иного противопожарного барьера;</w:t>
      </w:r>
    </w:p>
    <w:p w:rsidR="003F3057" w:rsidRP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>размещение в административных зданиях органов местного самоуправления, в общественных местах, в торговых точках информационных плакатов об установлении особого противопожарного режима, установленных запретах и о размерах административной ответственности за их нарушение;</w:t>
      </w:r>
    </w:p>
    <w:p w:rsidR="003F3057" w:rsidRP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>патрулирование территорий сельских населенных пунктов и прилегающих к ним территорий;</w:t>
      </w:r>
    </w:p>
    <w:p w:rsidR="003F3057" w:rsidRP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>подготовку для возможного использования в тушении пожаров имеющейся водовозной и землеройной техники;</w:t>
      </w:r>
    </w:p>
    <w:p w:rsidR="003F3057" w:rsidRP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>проведение разъяснительной работы с гражданами о мерах пожарной безопасности и действиях при пожаре;</w:t>
      </w:r>
    </w:p>
    <w:p w:rsidR="003F3057" w:rsidRP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F3057" w:rsidRPr="00555C73">
        <w:rPr>
          <w:rFonts w:ascii="Times New Roman" w:hAnsi="Times New Roman" w:cs="Times New Roman"/>
          <w:sz w:val="28"/>
          <w:szCs w:val="28"/>
        </w:rPr>
        <w:t xml:space="preserve">установку у въездов на территории торфяников и вдоль дорог, проходящих через торфяники, предупредительных </w:t>
      </w:r>
      <w:proofErr w:type="gramStart"/>
      <w:r w:rsidR="003F3057" w:rsidRPr="00555C73">
        <w:rPr>
          <w:rFonts w:ascii="Times New Roman" w:hAnsi="Times New Roman" w:cs="Times New Roman"/>
          <w:sz w:val="28"/>
          <w:szCs w:val="28"/>
        </w:rPr>
        <w:t>аншлагов о запрете</w:t>
      </w:r>
      <w:proofErr w:type="gramEnd"/>
      <w:r w:rsidR="003F3057" w:rsidRPr="00555C73">
        <w:rPr>
          <w:rFonts w:ascii="Times New Roman" w:hAnsi="Times New Roman" w:cs="Times New Roman"/>
          <w:sz w:val="28"/>
          <w:szCs w:val="28"/>
        </w:rPr>
        <w:t xml:space="preserve"> посещения гражданами территорий торфяников и въезда транспортных средств на</w:t>
      </w:r>
      <w:r w:rsidR="009B4559" w:rsidRPr="00555C73">
        <w:rPr>
          <w:rFonts w:ascii="Times New Roman" w:hAnsi="Times New Roman" w:cs="Times New Roman"/>
          <w:sz w:val="28"/>
          <w:szCs w:val="28"/>
        </w:rPr>
        <w:t xml:space="preserve"> территории торфяников;</w:t>
      </w:r>
    </w:p>
    <w:p w:rsidR="00944662" w:rsidRPr="00555C73" w:rsidRDefault="00555C73" w:rsidP="00555C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36004" w:rsidRPr="00555C73">
        <w:rPr>
          <w:rFonts w:ascii="Times New Roman" w:hAnsi="Times New Roman" w:cs="Times New Roman"/>
          <w:sz w:val="28"/>
          <w:szCs w:val="28"/>
        </w:rPr>
        <w:t xml:space="preserve">установку вдоль дорог предупредительных </w:t>
      </w:r>
      <w:proofErr w:type="gramStart"/>
      <w:r w:rsidR="00E36004" w:rsidRPr="00555C73">
        <w:rPr>
          <w:rFonts w:ascii="Times New Roman" w:hAnsi="Times New Roman" w:cs="Times New Roman"/>
          <w:sz w:val="28"/>
          <w:szCs w:val="28"/>
        </w:rPr>
        <w:t>аншлагов о запрете</w:t>
      </w:r>
      <w:proofErr w:type="gramEnd"/>
      <w:r w:rsidR="00E36004" w:rsidRPr="00555C73">
        <w:rPr>
          <w:rFonts w:ascii="Times New Roman" w:hAnsi="Times New Roman" w:cs="Times New Roman"/>
          <w:sz w:val="28"/>
          <w:szCs w:val="28"/>
        </w:rPr>
        <w:t xml:space="preserve"> посещения гражданами территорий лесов всех категорий и въезда транспортных средств на территории лесов всех категорий.</w:t>
      </w:r>
    </w:p>
    <w:sectPr w:rsidR="00944662" w:rsidRPr="00555C73" w:rsidSect="00555C73"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37" w:rsidRDefault="00CC1937" w:rsidP="00B72E9B">
      <w:pPr>
        <w:spacing w:after="0" w:line="240" w:lineRule="auto"/>
      </w:pPr>
      <w:r>
        <w:separator/>
      </w:r>
    </w:p>
  </w:endnote>
  <w:endnote w:type="continuationSeparator" w:id="0">
    <w:p w:rsidR="00CC1937" w:rsidRDefault="00CC1937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37" w:rsidRDefault="00CC1937" w:rsidP="00B72E9B">
      <w:pPr>
        <w:spacing w:after="0" w:line="240" w:lineRule="auto"/>
      </w:pPr>
      <w:r>
        <w:separator/>
      </w:r>
    </w:p>
  </w:footnote>
  <w:footnote w:type="continuationSeparator" w:id="0">
    <w:p w:rsidR="00CC1937" w:rsidRDefault="00CC1937" w:rsidP="00B7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DE8"/>
    <w:multiLevelType w:val="hybridMultilevel"/>
    <w:tmpl w:val="C540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28A1246"/>
    <w:multiLevelType w:val="hybridMultilevel"/>
    <w:tmpl w:val="3020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B"/>
    <w:rsid w:val="00010C64"/>
    <w:rsid w:val="00010D3D"/>
    <w:rsid w:val="00025B45"/>
    <w:rsid w:val="00044F0D"/>
    <w:rsid w:val="000455F6"/>
    <w:rsid w:val="0005131F"/>
    <w:rsid w:val="00064EFB"/>
    <w:rsid w:val="00064FF2"/>
    <w:rsid w:val="0009183E"/>
    <w:rsid w:val="00093F0A"/>
    <w:rsid w:val="000A22A0"/>
    <w:rsid w:val="000A6156"/>
    <w:rsid w:val="000B0AC4"/>
    <w:rsid w:val="000D59C9"/>
    <w:rsid w:val="000F2288"/>
    <w:rsid w:val="000F3AA1"/>
    <w:rsid w:val="001044F3"/>
    <w:rsid w:val="001265C4"/>
    <w:rsid w:val="0012684B"/>
    <w:rsid w:val="00130806"/>
    <w:rsid w:val="00151850"/>
    <w:rsid w:val="001634D3"/>
    <w:rsid w:val="00163D84"/>
    <w:rsid w:val="0016510D"/>
    <w:rsid w:val="00166794"/>
    <w:rsid w:val="00182786"/>
    <w:rsid w:val="001A1C87"/>
    <w:rsid w:val="001B30D6"/>
    <w:rsid w:val="001B5D15"/>
    <w:rsid w:val="001C35DA"/>
    <w:rsid w:val="001C7B9A"/>
    <w:rsid w:val="001D37FC"/>
    <w:rsid w:val="001D6257"/>
    <w:rsid w:val="00234E70"/>
    <w:rsid w:val="00235284"/>
    <w:rsid w:val="002447C6"/>
    <w:rsid w:val="00270FA2"/>
    <w:rsid w:val="002741BD"/>
    <w:rsid w:val="00277026"/>
    <w:rsid w:val="00294593"/>
    <w:rsid w:val="002979B4"/>
    <w:rsid w:val="002A6515"/>
    <w:rsid w:val="002B374C"/>
    <w:rsid w:val="002B562E"/>
    <w:rsid w:val="002D57FF"/>
    <w:rsid w:val="002E4865"/>
    <w:rsid w:val="00310ADC"/>
    <w:rsid w:val="0031552F"/>
    <w:rsid w:val="00320145"/>
    <w:rsid w:val="00333F02"/>
    <w:rsid w:val="00341213"/>
    <w:rsid w:val="00374FD8"/>
    <w:rsid w:val="0038297D"/>
    <w:rsid w:val="00395964"/>
    <w:rsid w:val="00396838"/>
    <w:rsid w:val="003A7A22"/>
    <w:rsid w:val="003B5C1F"/>
    <w:rsid w:val="003F3057"/>
    <w:rsid w:val="00423532"/>
    <w:rsid w:val="0044083F"/>
    <w:rsid w:val="00443328"/>
    <w:rsid w:val="00455BF7"/>
    <w:rsid w:val="00470ACB"/>
    <w:rsid w:val="004B2ED8"/>
    <w:rsid w:val="004B5F2B"/>
    <w:rsid w:val="004C6E0D"/>
    <w:rsid w:val="004D35F5"/>
    <w:rsid w:val="00505131"/>
    <w:rsid w:val="005154A5"/>
    <w:rsid w:val="00515FFE"/>
    <w:rsid w:val="00521E64"/>
    <w:rsid w:val="00527AE9"/>
    <w:rsid w:val="00555C73"/>
    <w:rsid w:val="005575D8"/>
    <w:rsid w:val="00570249"/>
    <w:rsid w:val="005C1565"/>
    <w:rsid w:val="005C360C"/>
    <w:rsid w:val="005D3319"/>
    <w:rsid w:val="005D5A6D"/>
    <w:rsid w:val="005E6846"/>
    <w:rsid w:val="00666607"/>
    <w:rsid w:val="00675B19"/>
    <w:rsid w:val="00677724"/>
    <w:rsid w:val="006B39D6"/>
    <w:rsid w:val="006C41A2"/>
    <w:rsid w:val="006D3CCC"/>
    <w:rsid w:val="006D4538"/>
    <w:rsid w:val="006E1C69"/>
    <w:rsid w:val="006F6242"/>
    <w:rsid w:val="00701B93"/>
    <w:rsid w:val="00707E7C"/>
    <w:rsid w:val="00715E08"/>
    <w:rsid w:val="007209D5"/>
    <w:rsid w:val="00720CA7"/>
    <w:rsid w:val="007260DA"/>
    <w:rsid w:val="00754918"/>
    <w:rsid w:val="0076476F"/>
    <w:rsid w:val="00792C77"/>
    <w:rsid w:val="007B4474"/>
    <w:rsid w:val="007B74A6"/>
    <w:rsid w:val="007F1890"/>
    <w:rsid w:val="008106D2"/>
    <w:rsid w:val="00817828"/>
    <w:rsid w:val="0082030B"/>
    <w:rsid w:val="00826602"/>
    <w:rsid w:val="0082677E"/>
    <w:rsid w:val="00837960"/>
    <w:rsid w:val="00861AFF"/>
    <w:rsid w:val="008635AD"/>
    <w:rsid w:val="008768D6"/>
    <w:rsid w:val="00895E19"/>
    <w:rsid w:val="008A1E33"/>
    <w:rsid w:val="008A3F16"/>
    <w:rsid w:val="008B1698"/>
    <w:rsid w:val="008C58DC"/>
    <w:rsid w:val="008C7DEB"/>
    <w:rsid w:val="009136C6"/>
    <w:rsid w:val="00915326"/>
    <w:rsid w:val="00915DA2"/>
    <w:rsid w:val="00944662"/>
    <w:rsid w:val="009471C1"/>
    <w:rsid w:val="00953F4D"/>
    <w:rsid w:val="00961487"/>
    <w:rsid w:val="0097135D"/>
    <w:rsid w:val="00976154"/>
    <w:rsid w:val="0099765B"/>
    <w:rsid w:val="009B21E1"/>
    <w:rsid w:val="009B4559"/>
    <w:rsid w:val="009C7206"/>
    <w:rsid w:val="009D5B63"/>
    <w:rsid w:val="00A1467F"/>
    <w:rsid w:val="00A21B88"/>
    <w:rsid w:val="00A24DDE"/>
    <w:rsid w:val="00A40D55"/>
    <w:rsid w:val="00A5420C"/>
    <w:rsid w:val="00A615AA"/>
    <w:rsid w:val="00A75BD9"/>
    <w:rsid w:val="00A77C5F"/>
    <w:rsid w:val="00A95994"/>
    <w:rsid w:val="00A97C5A"/>
    <w:rsid w:val="00AA16C3"/>
    <w:rsid w:val="00AB1706"/>
    <w:rsid w:val="00AC42E1"/>
    <w:rsid w:val="00AE787C"/>
    <w:rsid w:val="00AF1025"/>
    <w:rsid w:val="00AF4BBC"/>
    <w:rsid w:val="00B07DFF"/>
    <w:rsid w:val="00B2222F"/>
    <w:rsid w:val="00B22746"/>
    <w:rsid w:val="00B35EF4"/>
    <w:rsid w:val="00B5236E"/>
    <w:rsid w:val="00B57DA5"/>
    <w:rsid w:val="00B72E9B"/>
    <w:rsid w:val="00B82CDA"/>
    <w:rsid w:val="00B90490"/>
    <w:rsid w:val="00BA3681"/>
    <w:rsid w:val="00BA44CF"/>
    <w:rsid w:val="00BB2EA6"/>
    <w:rsid w:val="00BC0336"/>
    <w:rsid w:val="00BC5E17"/>
    <w:rsid w:val="00BD729B"/>
    <w:rsid w:val="00BE1B81"/>
    <w:rsid w:val="00C07471"/>
    <w:rsid w:val="00C241E9"/>
    <w:rsid w:val="00C54134"/>
    <w:rsid w:val="00C57CD7"/>
    <w:rsid w:val="00C72081"/>
    <w:rsid w:val="00C73717"/>
    <w:rsid w:val="00C85A0C"/>
    <w:rsid w:val="00CA1B3D"/>
    <w:rsid w:val="00CB1B1C"/>
    <w:rsid w:val="00CB5CCE"/>
    <w:rsid w:val="00CC1937"/>
    <w:rsid w:val="00CC5CA8"/>
    <w:rsid w:val="00CD65DB"/>
    <w:rsid w:val="00CE732C"/>
    <w:rsid w:val="00CF0A81"/>
    <w:rsid w:val="00CF70ED"/>
    <w:rsid w:val="00D51FC6"/>
    <w:rsid w:val="00D52C59"/>
    <w:rsid w:val="00D54AB9"/>
    <w:rsid w:val="00D63724"/>
    <w:rsid w:val="00D82A79"/>
    <w:rsid w:val="00DA04B1"/>
    <w:rsid w:val="00DB3680"/>
    <w:rsid w:val="00DC4320"/>
    <w:rsid w:val="00DD54E1"/>
    <w:rsid w:val="00DE1DFE"/>
    <w:rsid w:val="00DF78D6"/>
    <w:rsid w:val="00E07928"/>
    <w:rsid w:val="00E220FB"/>
    <w:rsid w:val="00E36004"/>
    <w:rsid w:val="00E36ED7"/>
    <w:rsid w:val="00E50AFD"/>
    <w:rsid w:val="00E61946"/>
    <w:rsid w:val="00E81635"/>
    <w:rsid w:val="00E83225"/>
    <w:rsid w:val="00E92A31"/>
    <w:rsid w:val="00EA1E28"/>
    <w:rsid w:val="00EA2958"/>
    <w:rsid w:val="00EB12B6"/>
    <w:rsid w:val="00EC0C42"/>
    <w:rsid w:val="00EC3B15"/>
    <w:rsid w:val="00ED4B4C"/>
    <w:rsid w:val="00F0627F"/>
    <w:rsid w:val="00F267CD"/>
    <w:rsid w:val="00F328B8"/>
    <w:rsid w:val="00F36DFD"/>
    <w:rsid w:val="00F406D3"/>
    <w:rsid w:val="00F86943"/>
    <w:rsid w:val="00FB00C5"/>
    <w:rsid w:val="00FC0EDE"/>
    <w:rsid w:val="00FC252F"/>
    <w:rsid w:val="00FF1566"/>
    <w:rsid w:val="00FF4D69"/>
    <w:rsid w:val="00FF66A3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  <w:style w:type="paragraph" w:styleId="aa">
    <w:name w:val="No Spacing"/>
    <w:uiPriority w:val="1"/>
    <w:qFormat/>
    <w:rsid w:val="00555C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  <w:style w:type="paragraph" w:styleId="aa">
    <w:name w:val="No Spacing"/>
    <w:uiPriority w:val="1"/>
    <w:qFormat/>
    <w:rsid w:val="00555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50F3-0E0C-49D3-878A-4C85D300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Людмила Богомолова</cp:lastModifiedBy>
  <cp:revision>140</cp:revision>
  <cp:lastPrinted>2019-05-28T06:55:00Z</cp:lastPrinted>
  <dcterms:created xsi:type="dcterms:W3CDTF">2016-06-06T14:00:00Z</dcterms:created>
  <dcterms:modified xsi:type="dcterms:W3CDTF">2019-06-07T14:16:00Z</dcterms:modified>
</cp:coreProperties>
</file>